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96" w:rsidRDefault="00CD4FB3" w:rsidP="00C91596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C91596">
        <w:rPr>
          <w:b/>
          <w:sz w:val="16"/>
          <w:szCs w:val="16"/>
        </w:rPr>
        <w:t xml:space="preserve">  класс</w:t>
      </w:r>
    </w:p>
    <w:p w:rsidR="00C91596" w:rsidRDefault="00C91596" w:rsidP="00C91596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ограмма </w:t>
      </w:r>
      <w:proofErr w:type="spellStart"/>
      <w:r>
        <w:rPr>
          <w:b/>
          <w:sz w:val="16"/>
          <w:szCs w:val="16"/>
        </w:rPr>
        <w:t>Г.С.Меркина</w:t>
      </w:r>
      <w:proofErr w:type="spellEnd"/>
    </w:p>
    <w:p w:rsidR="00C91596" w:rsidRDefault="00D050AE" w:rsidP="00C91596">
      <w:pPr>
        <w:ind w:left="-709"/>
        <w:jc w:val="center"/>
        <w:rPr>
          <w:b/>
        </w:rPr>
      </w:pPr>
      <w:r>
        <w:rPr>
          <w:b/>
        </w:rPr>
        <w:t xml:space="preserve">Урок № </w:t>
      </w:r>
      <w:r w:rsidR="00611B8D">
        <w:rPr>
          <w:b/>
        </w:rPr>
        <w:t>8</w:t>
      </w:r>
      <w:r w:rsidR="00C91596">
        <w:rPr>
          <w:b/>
        </w:rPr>
        <w:t xml:space="preserve">.        </w:t>
      </w:r>
    </w:p>
    <w:p w:rsidR="00C91596" w:rsidRDefault="00C91596" w:rsidP="00C91596">
      <w:pPr>
        <w:tabs>
          <w:tab w:val="left" w:pos="284"/>
        </w:tabs>
        <w:ind w:left="-851" w:firstLine="709"/>
        <w:jc w:val="both"/>
        <w:rPr>
          <w:b/>
        </w:rPr>
      </w:pPr>
      <w:r>
        <w:rPr>
          <w:b/>
        </w:rPr>
        <w:t xml:space="preserve">        </w:t>
      </w:r>
    </w:p>
    <w:p w:rsidR="00C91596" w:rsidRDefault="00C91596" w:rsidP="00C91596">
      <w:pPr>
        <w:jc w:val="both"/>
      </w:pPr>
      <w:r>
        <w:rPr>
          <w:b/>
        </w:rPr>
        <w:t xml:space="preserve">        Тема.  </w:t>
      </w:r>
      <w:proofErr w:type="gramStart"/>
      <w:r w:rsidR="00611B8D">
        <w:rPr>
          <w:i/>
          <w:lang w:eastAsia="en-US"/>
        </w:rPr>
        <w:t>Р</w:t>
      </w:r>
      <w:proofErr w:type="gramEnd"/>
      <w:r w:rsidR="00611B8D">
        <w:rPr>
          <w:i/>
          <w:lang w:eastAsia="en-US"/>
        </w:rPr>
        <w:t>/р. Конкурс рефератов.</w:t>
      </w:r>
    </w:p>
    <w:p w:rsidR="00C91596" w:rsidRDefault="00C91596" w:rsidP="00C91596">
      <w:pPr>
        <w:jc w:val="both"/>
      </w:pPr>
      <w:r>
        <w:rPr>
          <w:b/>
        </w:rPr>
        <w:t xml:space="preserve">        Цель</w:t>
      </w:r>
      <w:r>
        <w:t>:</w:t>
      </w:r>
      <w:r>
        <w:tab/>
      </w:r>
    </w:p>
    <w:p w:rsidR="00611B8D" w:rsidRDefault="00611B8D" w:rsidP="007A2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учащихся об основных требованиях к оформлению рефератов;</w:t>
      </w:r>
    </w:p>
    <w:p w:rsidR="00611B8D" w:rsidRDefault="00C91596" w:rsidP="00C9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навыки работы с учебником, </w:t>
      </w:r>
      <w:r w:rsidR="00611B8D">
        <w:rPr>
          <w:rFonts w:ascii="Times New Roman" w:hAnsi="Times New Roman" w:cs="Times New Roman"/>
          <w:sz w:val="24"/>
          <w:szCs w:val="24"/>
        </w:rPr>
        <w:t xml:space="preserve">с другими источниками информации, </w:t>
      </w:r>
      <w:r w:rsidR="009A146D">
        <w:rPr>
          <w:rFonts w:ascii="Times New Roman" w:hAnsi="Times New Roman" w:cs="Times New Roman"/>
          <w:sz w:val="24"/>
          <w:szCs w:val="24"/>
        </w:rPr>
        <w:t>исследовательской работы с текстом;</w:t>
      </w:r>
    </w:p>
    <w:p w:rsidR="007F2EC3" w:rsidRPr="00611B8D" w:rsidRDefault="009A146D" w:rsidP="00C9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B8D">
        <w:rPr>
          <w:rFonts w:ascii="Times New Roman" w:hAnsi="Times New Roman" w:cs="Times New Roman"/>
          <w:sz w:val="24"/>
          <w:szCs w:val="24"/>
        </w:rPr>
        <w:t xml:space="preserve"> </w:t>
      </w:r>
      <w:r w:rsidR="00C91596" w:rsidRPr="00611B8D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423625" w:rsidRPr="00611B8D">
        <w:rPr>
          <w:rFonts w:ascii="Times New Roman" w:hAnsi="Times New Roman" w:cs="Times New Roman"/>
          <w:sz w:val="24"/>
          <w:szCs w:val="24"/>
        </w:rPr>
        <w:t xml:space="preserve">интерес к русской истории и </w:t>
      </w:r>
      <w:r w:rsidR="007A226E" w:rsidRPr="00611B8D">
        <w:rPr>
          <w:rFonts w:ascii="Times New Roman" w:hAnsi="Times New Roman" w:cs="Times New Roman"/>
          <w:sz w:val="24"/>
          <w:szCs w:val="24"/>
        </w:rPr>
        <w:t>литературе</w:t>
      </w:r>
      <w:r w:rsidR="007F2EC3" w:rsidRPr="00611B8D">
        <w:rPr>
          <w:rFonts w:ascii="Times New Roman" w:hAnsi="Times New Roman" w:cs="Times New Roman"/>
          <w:sz w:val="24"/>
          <w:szCs w:val="24"/>
        </w:rPr>
        <w:t>.</w:t>
      </w:r>
    </w:p>
    <w:p w:rsidR="00C91596" w:rsidRDefault="00C91596" w:rsidP="00C91596">
      <w:pPr>
        <w:jc w:val="both"/>
        <w:rPr>
          <w:b/>
        </w:rPr>
      </w:pPr>
      <w:r>
        <w:rPr>
          <w:b/>
        </w:rPr>
        <w:t xml:space="preserve">         </w:t>
      </w:r>
    </w:p>
    <w:p w:rsidR="00C91596" w:rsidRDefault="00C91596" w:rsidP="00C91596">
      <w:pPr>
        <w:ind w:firstLine="709"/>
        <w:jc w:val="both"/>
      </w:pPr>
      <w:r>
        <w:rPr>
          <w:b/>
        </w:rPr>
        <w:t xml:space="preserve">Оборудование: </w:t>
      </w:r>
      <w:r>
        <w:t xml:space="preserve">учебники литературы и рабочие тетради для </w:t>
      </w:r>
      <w:r w:rsidR="002D1AAC">
        <w:t>8</w:t>
      </w:r>
      <w:r>
        <w:t xml:space="preserve"> класса, </w:t>
      </w:r>
      <w:r w:rsidR="00611B8D">
        <w:t>рефераты</w:t>
      </w:r>
      <w:r>
        <w:t>.</w:t>
      </w:r>
    </w:p>
    <w:p w:rsidR="007A226E" w:rsidRDefault="007A226E" w:rsidP="00C91596">
      <w:pPr>
        <w:ind w:firstLine="709"/>
        <w:jc w:val="both"/>
        <w:rPr>
          <w:b/>
        </w:rPr>
      </w:pPr>
    </w:p>
    <w:p w:rsidR="007A226E" w:rsidRDefault="007A226E" w:rsidP="00C91596">
      <w:pPr>
        <w:ind w:firstLine="709"/>
        <w:jc w:val="both"/>
      </w:pPr>
      <w:r>
        <w:rPr>
          <w:b/>
        </w:rPr>
        <w:t xml:space="preserve">Эпиграф. </w:t>
      </w:r>
      <w:r w:rsidRPr="007A226E">
        <w:t xml:space="preserve">Древнерусскую литературу можно рассматривать как литературу одной темы и одного сюжета. Этот сюжет – мировая история, и эта тема – смысл человеческой жизни. </w:t>
      </w:r>
    </w:p>
    <w:p w:rsidR="007A226E" w:rsidRPr="007A226E" w:rsidRDefault="007A226E" w:rsidP="007A226E">
      <w:pPr>
        <w:ind w:firstLine="709"/>
        <w:jc w:val="right"/>
        <w:rPr>
          <w:i/>
        </w:rPr>
      </w:pPr>
      <w:r>
        <w:t xml:space="preserve">                                      </w:t>
      </w:r>
      <w:proofErr w:type="spellStart"/>
      <w:r w:rsidRPr="007A226E">
        <w:rPr>
          <w:i/>
        </w:rPr>
        <w:t>Д.С.Лихачёв</w:t>
      </w:r>
      <w:proofErr w:type="spellEnd"/>
    </w:p>
    <w:p w:rsidR="00C91596" w:rsidRDefault="00C91596" w:rsidP="00C91596">
      <w:pPr>
        <w:jc w:val="both"/>
      </w:pPr>
    </w:p>
    <w:p w:rsidR="00C91596" w:rsidRDefault="00C91596" w:rsidP="00C91596">
      <w:pPr>
        <w:jc w:val="center"/>
      </w:pPr>
      <w:r>
        <w:t>ХОД УРОКА.</w:t>
      </w:r>
    </w:p>
    <w:p w:rsidR="00C91596" w:rsidRDefault="00C91596" w:rsidP="00C91596">
      <w:pPr>
        <w:rPr>
          <w:b/>
          <w:i/>
        </w:rPr>
      </w:pPr>
      <w:r>
        <w:rPr>
          <w:b/>
          <w:i/>
        </w:rPr>
        <w:t>І.        Организационный момент.</w:t>
      </w:r>
    </w:p>
    <w:p w:rsidR="00C91596" w:rsidRDefault="00C91596" w:rsidP="00C91596">
      <w:pPr>
        <w:rPr>
          <w:b/>
          <w:i/>
        </w:rPr>
      </w:pPr>
    </w:p>
    <w:p w:rsidR="00C91596" w:rsidRDefault="00611B8D" w:rsidP="00C91596">
      <w:pPr>
        <w:jc w:val="both"/>
        <w:rPr>
          <w:b/>
          <w:bCs/>
          <w:i/>
        </w:rPr>
      </w:pPr>
      <w:r>
        <w:rPr>
          <w:b/>
          <w:bCs/>
          <w:i/>
        </w:rPr>
        <w:t>II. Конкурс рефератов</w:t>
      </w:r>
      <w:r w:rsidR="00C91596">
        <w:rPr>
          <w:b/>
          <w:bCs/>
          <w:i/>
        </w:rPr>
        <w:t>.</w:t>
      </w:r>
    </w:p>
    <w:p w:rsidR="00C91596" w:rsidRDefault="00635E1E" w:rsidP="00635E1E">
      <w:pPr>
        <w:ind w:left="709"/>
        <w:jc w:val="both"/>
      </w:pPr>
      <w:r>
        <w:t>1.</w:t>
      </w:r>
      <w:r w:rsidR="00C91596">
        <w:t>Выявление  темы, цели, плана урока.</w:t>
      </w:r>
    </w:p>
    <w:p w:rsidR="00250184" w:rsidRDefault="001A72D2" w:rsidP="007A226E">
      <w:pPr>
        <w:ind w:firstLine="709"/>
        <w:jc w:val="both"/>
      </w:pPr>
      <w:r>
        <w:t xml:space="preserve">2. Работа </w:t>
      </w:r>
      <w:r w:rsidR="00E74BB3">
        <w:t>над темой урока.</w:t>
      </w:r>
    </w:p>
    <w:p w:rsidR="00611B8D" w:rsidRDefault="00611B8D" w:rsidP="00611B8D">
      <w:pPr>
        <w:ind w:firstLine="709"/>
        <w:jc w:val="both"/>
      </w:pPr>
      <w:r w:rsidRPr="00611B8D">
        <w:rPr>
          <w:i/>
        </w:rPr>
        <w:t>1 вариант</w:t>
      </w:r>
      <w:r>
        <w:t xml:space="preserve"> «Отношение к памяти Александра Невского в истории России»;</w:t>
      </w:r>
    </w:p>
    <w:p w:rsidR="00CA0CD6" w:rsidRDefault="00611B8D" w:rsidP="00611B8D">
      <w:pPr>
        <w:ind w:firstLine="709"/>
        <w:jc w:val="both"/>
      </w:pPr>
      <w:r w:rsidRPr="00611B8D">
        <w:rPr>
          <w:i/>
        </w:rPr>
        <w:t>2 вариант</w:t>
      </w:r>
      <w:r>
        <w:t xml:space="preserve"> «Образ Александра Невского в русской литературе и кинематографе».</w:t>
      </w:r>
    </w:p>
    <w:p w:rsidR="00611B8D" w:rsidRDefault="00611B8D" w:rsidP="00611B8D">
      <w:pPr>
        <w:ind w:firstLine="709"/>
        <w:jc w:val="both"/>
      </w:pPr>
    </w:p>
    <w:p w:rsidR="00C91596" w:rsidRDefault="00C91596" w:rsidP="00C91596">
      <w:pPr>
        <w:jc w:val="both"/>
        <w:rPr>
          <w:b/>
          <w:i/>
        </w:rPr>
      </w:pPr>
      <w:r>
        <w:rPr>
          <w:b/>
          <w:i/>
        </w:rPr>
        <w:t>I</w:t>
      </w:r>
      <w:r w:rsidR="001522D0">
        <w:rPr>
          <w:b/>
          <w:i/>
        </w:rPr>
        <w:t>II</w:t>
      </w:r>
      <w:r>
        <w:rPr>
          <w:b/>
          <w:i/>
        </w:rPr>
        <w:t>. Подведение итогов урока.</w:t>
      </w:r>
    </w:p>
    <w:p w:rsidR="00CA0CD6" w:rsidRPr="008818A1" w:rsidRDefault="00CA0CD6" w:rsidP="00CA0CD6">
      <w:pPr>
        <w:ind w:firstLine="709"/>
        <w:jc w:val="both"/>
        <w:rPr>
          <w:i/>
        </w:rPr>
      </w:pPr>
    </w:p>
    <w:p w:rsidR="00C91596" w:rsidRDefault="001522D0" w:rsidP="00C91596">
      <w:pPr>
        <w:jc w:val="both"/>
        <w:rPr>
          <w:b/>
          <w:i/>
        </w:rPr>
      </w:pPr>
      <w:r>
        <w:rPr>
          <w:b/>
          <w:i/>
        </w:rPr>
        <w:t>I</w:t>
      </w:r>
      <w:r w:rsidR="00C91596">
        <w:rPr>
          <w:b/>
          <w:i/>
        </w:rPr>
        <w:t xml:space="preserve">V. Домашнее задание.         </w:t>
      </w:r>
    </w:p>
    <w:p w:rsidR="00611B8D" w:rsidRPr="00611B8D" w:rsidRDefault="00611B8D" w:rsidP="00611B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8D">
        <w:rPr>
          <w:rFonts w:ascii="Times New Roman" w:hAnsi="Times New Roman" w:cs="Times New Roman"/>
          <w:sz w:val="24"/>
          <w:szCs w:val="24"/>
        </w:rPr>
        <w:t>1.Составить вопросы к статье учебника «Из литературы XVIII века», с.64, ч.1. (задание 1 рабочей тетради, с.25, ч.1).</w:t>
      </w:r>
    </w:p>
    <w:p w:rsidR="00611B8D" w:rsidRPr="00611B8D" w:rsidRDefault="00611B8D" w:rsidP="00611B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8D">
        <w:rPr>
          <w:rFonts w:ascii="Times New Roman" w:hAnsi="Times New Roman" w:cs="Times New Roman"/>
          <w:sz w:val="24"/>
          <w:szCs w:val="24"/>
        </w:rPr>
        <w:t>2.Прочитать статью учебника «Г.Р. Державин», с.65-70, ч.1. Ответить на вопросы 1-4.</w:t>
      </w:r>
    </w:p>
    <w:p w:rsidR="00611B8D" w:rsidRPr="00611B8D" w:rsidRDefault="00611B8D" w:rsidP="00611B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8D">
        <w:rPr>
          <w:rFonts w:ascii="Times New Roman" w:hAnsi="Times New Roman" w:cs="Times New Roman"/>
          <w:sz w:val="24"/>
          <w:szCs w:val="24"/>
        </w:rPr>
        <w:t>3.Индивидуальные задания:</w:t>
      </w:r>
    </w:p>
    <w:p w:rsidR="00611B8D" w:rsidRPr="00611B8D" w:rsidRDefault="00611B8D" w:rsidP="00611B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8D">
        <w:rPr>
          <w:rFonts w:ascii="Times New Roman" w:hAnsi="Times New Roman" w:cs="Times New Roman"/>
          <w:sz w:val="24"/>
          <w:szCs w:val="24"/>
        </w:rPr>
        <w:t>- подготовить сообщение о портретах Г.Р. Державина работы С. Тончи (1801) и А.А. Васильевского (1815);</w:t>
      </w:r>
    </w:p>
    <w:p w:rsidR="00611B8D" w:rsidRPr="00611B8D" w:rsidRDefault="00611B8D" w:rsidP="00611B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1B8D">
        <w:rPr>
          <w:rFonts w:ascii="Times New Roman" w:hAnsi="Times New Roman" w:cs="Times New Roman"/>
          <w:sz w:val="24"/>
          <w:szCs w:val="24"/>
        </w:rPr>
        <w:t xml:space="preserve">- подготовить сообщение о портрете князя А. Куракина работы В.Л. </w:t>
      </w:r>
      <w:proofErr w:type="spellStart"/>
      <w:r w:rsidRPr="00611B8D">
        <w:rPr>
          <w:rFonts w:ascii="Times New Roman" w:hAnsi="Times New Roman" w:cs="Times New Roman"/>
          <w:sz w:val="24"/>
          <w:szCs w:val="24"/>
        </w:rPr>
        <w:t>Боровиковского</w:t>
      </w:r>
      <w:proofErr w:type="spellEnd"/>
      <w:r w:rsidRPr="00611B8D">
        <w:rPr>
          <w:rFonts w:ascii="Times New Roman" w:hAnsi="Times New Roman" w:cs="Times New Roman"/>
          <w:sz w:val="24"/>
          <w:szCs w:val="24"/>
        </w:rPr>
        <w:t xml:space="preserve"> (1799);</w:t>
      </w:r>
    </w:p>
    <w:p w:rsidR="00611B8D" w:rsidRPr="00611B8D" w:rsidRDefault="00611B8D" w:rsidP="00611B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8D">
        <w:rPr>
          <w:rFonts w:ascii="Times New Roman" w:hAnsi="Times New Roman" w:cs="Times New Roman"/>
          <w:sz w:val="24"/>
          <w:szCs w:val="24"/>
        </w:rPr>
        <w:t>- подготовить сообщение о символическом значении орла, держащего в клюве весы;</w:t>
      </w:r>
    </w:p>
    <w:p w:rsidR="00C91596" w:rsidRDefault="00611B8D" w:rsidP="00611B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8D">
        <w:rPr>
          <w:rFonts w:ascii="Times New Roman" w:hAnsi="Times New Roman" w:cs="Times New Roman"/>
          <w:sz w:val="24"/>
          <w:szCs w:val="24"/>
        </w:rPr>
        <w:t>- подготовить выразительное чтение оды Г.Р. Державина «Вельможа», с.71-77, ч.1.</w:t>
      </w:r>
    </w:p>
    <w:p w:rsidR="001522D0" w:rsidRDefault="001522D0" w:rsidP="00885093">
      <w:pPr>
        <w:pStyle w:val="a3"/>
        <w:ind w:firstLine="709"/>
        <w:jc w:val="both"/>
      </w:pPr>
    </w:p>
    <w:p w:rsidR="00D54B98" w:rsidRDefault="00D54B98"/>
    <w:sectPr w:rsidR="00D54B98" w:rsidSect="00C91596">
      <w:footerReference w:type="default" r:id="rId9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77" w:rsidRDefault="002E6F77" w:rsidP="00C91596">
      <w:r>
        <w:separator/>
      </w:r>
    </w:p>
  </w:endnote>
  <w:endnote w:type="continuationSeparator" w:id="0">
    <w:p w:rsidR="002E6F77" w:rsidRDefault="002E6F77" w:rsidP="00C9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38399"/>
      <w:docPartObj>
        <w:docPartGallery w:val="Page Numbers (Bottom of Page)"/>
        <w:docPartUnique/>
      </w:docPartObj>
    </w:sdtPr>
    <w:sdtEndPr/>
    <w:sdtContent>
      <w:p w:rsidR="00D76F69" w:rsidRDefault="00D76F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84">
          <w:rPr>
            <w:noProof/>
          </w:rPr>
          <w:t>1</w:t>
        </w:r>
        <w:r>
          <w:fldChar w:fldCharType="end"/>
        </w:r>
      </w:p>
    </w:sdtContent>
  </w:sdt>
  <w:p w:rsidR="00D76F69" w:rsidRDefault="00D76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77" w:rsidRDefault="002E6F77" w:rsidP="00C91596">
      <w:r>
        <w:separator/>
      </w:r>
    </w:p>
  </w:footnote>
  <w:footnote w:type="continuationSeparator" w:id="0">
    <w:p w:rsidR="002E6F77" w:rsidRDefault="002E6F77" w:rsidP="00C9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7A91926"/>
    <w:multiLevelType w:val="hybridMultilevel"/>
    <w:tmpl w:val="6E729DC8"/>
    <w:lvl w:ilvl="0" w:tplc="D90053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96"/>
    <w:rsid w:val="000850C0"/>
    <w:rsid w:val="000A0530"/>
    <w:rsid w:val="00115FED"/>
    <w:rsid w:val="00127B87"/>
    <w:rsid w:val="00132A39"/>
    <w:rsid w:val="00137339"/>
    <w:rsid w:val="001522D0"/>
    <w:rsid w:val="00153FAF"/>
    <w:rsid w:val="001A72D2"/>
    <w:rsid w:val="001B1169"/>
    <w:rsid w:val="001F054B"/>
    <w:rsid w:val="00215363"/>
    <w:rsid w:val="00220D9A"/>
    <w:rsid w:val="002463AA"/>
    <w:rsid w:val="00250184"/>
    <w:rsid w:val="002A2400"/>
    <w:rsid w:val="002B3EC0"/>
    <w:rsid w:val="002C083F"/>
    <w:rsid w:val="002D1AAC"/>
    <w:rsid w:val="002E6F77"/>
    <w:rsid w:val="003128C5"/>
    <w:rsid w:val="00325B99"/>
    <w:rsid w:val="00327D5F"/>
    <w:rsid w:val="00337663"/>
    <w:rsid w:val="003879CE"/>
    <w:rsid w:val="003D506F"/>
    <w:rsid w:val="003E6FF8"/>
    <w:rsid w:val="003F3906"/>
    <w:rsid w:val="004103A9"/>
    <w:rsid w:val="00416E15"/>
    <w:rsid w:val="00423625"/>
    <w:rsid w:val="004239C8"/>
    <w:rsid w:val="00443A11"/>
    <w:rsid w:val="00484E01"/>
    <w:rsid w:val="00487142"/>
    <w:rsid w:val="004A6819"/>
    <w:rsid w:val="004B3599"/>
    <w:rsid w:val="004E5A68"/>
    <w:rsid w:val="004F385B"/>
    <w:rsid w:val="00521F09"/>
    <w:rsid w:val="00527304"/>
    <w:rsid w:val="005A43DB"/>
    <w:rsid w:val="005C48C2"/>
    <w:rsid w:val="005D3D7A"/>
    <w:rsid w:val="005E2EAA"/>
    <w:rsid w:val="005F0D38"/>
    <w:rsid w:val="00611B8D"/>
    <w:rsid w:val="00635E1E"/>
    <w:rsid w:val="00666862"/>
    <w:rsid w:val="00674CDB"/>
    <w:rsid w:val="00741835"/>
    <w:rsid w:val="00777DF0"/>
    <w:rsid w:val="007A226E"/>
    <w:rsid w:val="007B39DE"/>
    <w:rsid w:val="007E1EA9"/>
    <w:rsid w:val="007E5F73"/>
    <w:rsid w:val="007F2EC3"/>
    <w:rsid w:val="00843430"/>
    <w:rsid w:val="00844F86"/>
    <w:rsid w:val="008463BE"/>
    <w:rsid w:val="00865094"/>
    <w:rsid w:val="008771DF"/>
    <w:rsid w:val="008818A1"/>
    <w:rsid w:val="00885093"/>
    <w:rsid w:val="008F5B16"/>
    <w:rsid w:val="00910224"/>
    <w:rsid w:val="00912BD0"/>
    <w:rsid w:val="00935149"/>
    <w:rsid w:val="00955C2A"/>
    <w:rsid w:val="00977071"/>
    <w:rsid w:val="00983427"/>
    <w:rsid w:val="009A0206"/>
    <w:rsid w:val="009A146D"/>
    <w:rsid w:val="009B5897"/>
    <w:rsid w:val="00A16E29"/>
    <w:rsid w:val="00A564AD"/>
    <w:rsid w:val="00AA13DB"/>
    <w:rsid w:val="00AA7531"/>
    <w:rsid w:val="00AB0E2A"/>
    <w:rsid w:val="00AE0011"/>
    <w:rsid w:val="00AF1D91"/>
    <w:rsid w:val="00AF3690"/>
    <w:rsid w:val="00AF470B"/>
    <w:rsid w:val="00B0133D"/>
    <w:rsid w:val="00B24160"/>
    <w:rsid w:val="00B319BE"/>
    <w:rsid w:val="00B37E3F"/>
    <w:rsid w:val="00B65ED9"/>
    <w:rsid w:val="00B71CCF"/>
    <w:rsid w:val="00BA4984"/>
    <w:rsid w:val="00BB3E00"/>
    <w:rsid w:val="00BB6231"/>
    <w:rsid w:val="00BE77F5"/>
    <w:rsid w:val="00C0404A"/>
    <w:rsid w:val="00C30A5F"/>
    <w:rsid w:val="00C91596"/>
    <w:rsid w:val="00CA0CD6"/>
    <w:rsid w:val="00CD3CAF"/>
    <w:rsid w:val="00CD4FB3"/>
    <w:rsid w:val="00CF33C9"/>
    <w:rsid w:val="00D012E9"/>
    <w:rsid w:val="00D050AE"/>
    <w:rsid w:val="00D07B2F"/>
    <w:rsid w:val="00D13202"/>
    <w:rsid w:val="00D24F41"/>
    <w:rsid w:val="00D54B98"/>
    <w:rsid w:val="00D573C5"/>
    <w:rsid w:val="00D76F69"/>
    <w:rsid w:val="00D9166E"/>
    <w:rsid w:val="00D963BC"/>
    <w:rsid w:val="00DB3D9E"/>
    <w:rsid w:val="00DC53D8"/>
    <w:rsid w:val="00DF6DC2"/>
    <w:rsid w:val="00E073BA"/>
    <w:rsid w:val="00E56A69"/>
    <w:rsid w:val="00E646C6"/>
    <w:rsid w:val="00E74BB3"/>
    <w:rsid w:val="00E82802"/>
    <w:rsid w:val="00EC4B5E"/>
    <w:rsid w:val="00ED0BD2"/>
    <w:rsid w:val="00EE1F07"/>
    <w:rsid w:val="00F526C1"/>
    <w:rsid w:val="00F67DE0"/>
    <w:rsid w:val="00FC7A91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5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15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15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1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15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15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5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15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15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1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15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15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E124-FA86-4D76-8C11-6AD84F12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dcterms:created xsi:type="dcterms:W3CDTF">2013-07-05T09:02:00Z</dcterms:created>
  <dcterms:modified xsi:type="dcterms:W3CDTF">2014-07-21T15:18:00Z</dcterms:modified>
</cp:coreProperties>
</file>